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985576"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in order to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r w:rsidR="0012744E">
        <w:rPr>
          <w:color w:val="FF0000"/>
        </w:rPr>
        <w:t xml:space="preserve">Start()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 xml:space="preserve">A scene is where the contents of the game, the assets, are stored in Unity. In my project the scene was named “main” and it contains the assets created. </w:t>
      </w:r>
    </w:p>
    <w:p w14:paraId="76CE5EB3" w14:textId="73E6A2A3" w:rsidR="00637A76" w:rsidRDefault="00637A76" w:rsidP="00637A76">
      <w:pPr>
        <w:ind w:firstLine="720"/>
      </w:pPr>
      <w:r>
        <w:t>In Unity, in the Lighting panel, the lighting and sky-box can be adjusted. I used the Default-Skybox with Directional Light. The skybox made the game look expansive and the directional light created shadows, which made the game look more realistic. In order to make the color more vibrant, I used “Auto Generat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The player’s point of view (the main camera) is set to the  center.</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more straight. Anti-aliasing allows the edge of each pixels to blend in with one another, blurring them. </w:t>
      </w:r>
      <w:r w:rsidR="003B29D6">
        <w:t xml:space="preserve">This technique creates a smoother-looking edges.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985576"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humanoid-shap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according the x-coordinate. In order to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Star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Start() the velocity is set with </w:t>
      </w:r>
    </w:p>
    <w:p w14:paraId="79770868" w14:textId="7FE9EDEC" w:rsidR="00E213ED" w:rsidRDefault="00E213ED">
      <w:proofErr w:type="spellStart"/>
      <w:r>
        <w:t>rb.velocity</w:t>
      </w:r>
      <w:proofErr w:type="spell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and also allows the user to tune its </w:t>
      </w:r>
      <w:proofErr w:type="spellStart"/>
      <w:r w:rsidR="00FF12BA">
        <w:t>affect</w:t>
      </w:r>
      <w:proofErr w:type="spellEnd"/>
      <w:r w:rsidR="00FF12BA">
        <w:t xml:space="preserve"> on the object.</w:t>
      </w:r>
      <w:r w:rsidR="00EC0968">
        <w:t xml:space="preserve"> While the velocity could be set in Update(), I called it in Start() as the bullet only goes in one direction and setting the velocity every update for multiple bullets use unnecessary resource. </w:t>
      </w:r>
    </w:p>
    <w:p w14:paraId="553E0ADA" w14:textId="62DA6DC3" w:rsidR="00FF12BA" w:rsidRDefault="00FF12BA" w:rsidP="00FF12BA">
      <w:r>
        <w:tab/>
        <w:t xml:space="preserve">In order to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as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The Update() function will constantly check for a mouse click with if (</w:t>
      </w:r>
      <w:proofErr w:type="spellStart"/>
      <w:r w:rsidR="00AA4E6C">
        <w:t>Input.GetMousebuttonDown</w:t>
      </w:r>
      <w:proofErr w:type="spellEnd"/>
      <w:r w:rsidR="00AA4E6C">
        <w:t xml:space="preserve">(0)). Once the mouse is clicked,  Instantiat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Update() function is called at every frame. However, frame rate is affected by the specs of the computer and the refresh of the display, so it varies according to the user’s machine. Say in Updat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deltaTime</w:t>
      </w:r>
      <w:proofErr w:type="spellEnd"/>
      <w:r w:rsidRPr="0061411F">
        <w:t>;</w:t>
      </w:r>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Update(). In Unity, the Updat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Update(), </w:t>
      </w:r>
      <w:proofErr w:type="spellStart"/>
      <w:r>
        <w:t>LateUpdate</w:t>
      </w:r>
      <w:proofErr w:type="spellEnd"/>
      <w:r>
        <w:t xml:space="preserve">() was used to in </w:t>
      </w:r>
      <w:proofErr w:type="spellStart"/>
      <w:r>
        <w:t>Camera.cs</w:t>
      </w:r>
      <w:proofErr w:type="spellEnd"/>
      <w:r>
        <w:t xml:space="preserve"> to move the camera. </w:t>
      </w:r>
      <w:proofErr w:type="spellStart"/>
      <w:r>
        <w:t>LateUpdate</w:t>
      </w:r>
      <w:proofErr w:type="spell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Start() the virus is faced to the center and </w:t>
      </w:r>
      <w:r w:rsidR="00B53372">
        <w:t xml:space="preserve">the velocity is set to move towards the center. Instead of using more resource by constantly setting the same velocity in Updat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985576">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this options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collides with the virus and destroys it, the player will receive a point. In order to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r w:rsidR="00DB3DF0">
        <w:t>AddPoints</w:t>
      </w:r>
      <w:proofErr w:type="spell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public static Player instance;</w:t>
      </w:r>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Awake()</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instance = this;</w:t>
      </w:r>
    </w:p>
    <w:p w14:paraId="5EC95A44" w14:textId="613AF846" w:rsidR="00342BC9" w:rsidRDefault="00342BC9" w:rsidP="00342BC9">
      <w:r>
        <w:t xml:space="preserve">}  </w:t>
      </w:r>
    </w:p>
    <w:p w14:paraId="2E538BF8" w14:textId="3DCC67E9" w:rsidR="00342BC9" w:rsidRDefault="00342BC9" w:rsidP="00342BC9">
      <w:r>
        <w:tab/>
        <w:t xml:space="preserve">Awake() function, as seen above, was added to </w:t>
      </w:r>
      <w:proofErr w:type="spellStart"/>
      <w:r>
        <w:t>Player.cs</w:t>
      </w:r>
      <w:proofErr w:type="spellEnd"/>
      <w:r>
        <w:t xml:space="preserve">. What Awak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elongated-cub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point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r w:rsidRPr="00DB1100">
        <w:t>transform.LookAt</w:t>
      </w:r>
      <w:proofErr w:type="spellEnd"/>
      <w:r w:rsidRPr="00DB1100">
        <w:t xml:space="preserve">(new Vector3(0.0f, </w:t>
      </w:r>
      <w:r w:rsidR="00873D09">
        <w:t>1.6</w:t>
      </w:r>
      <w:r w:rsidRPr="00DB1100">
        <w:t>f, 0f));</w:t>
      </w:r>
    </w:p>
    <w:p w14:paraId="72149960" w14:textId="776F7C37" w:rsidR="00DB1100" w:rsidRDefault="00DB1100" w:rsidP="00B56BD0">
      <w:r>
        <w:t xml:space="preserve">in Start()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r>
        <w:t xml:space="preserve">In order to display the amount of life that the player has left, a UI that shows how much life the player has was created on the top left corner. In Unity, a “Canvas” is an rectangular area that includes all UI element. </w:t>
      </w:r>
      <w:r w:rsidR="00B7329F">
        <w:t xml:space="preserve">The first child element of the canvas in the hierarchy is drawn first, then the second child is drawn next and so on. A slider was used to show how much life the player has left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t xml:space="preserve">In order to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Start()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r w:rsidR="00CB00FC">
        <w:t>TakeDamage</w:t>
      </w:r>
      <w:proofErr w:type="spell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r>
        <w:t>AddPoints</w:t>
      </w:r>
      <w:proofErr w:type="spell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r>
        <w:t xml:space="preserve">In order to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r>
        <w:t>StartGame</w:t>
      </w:r>
      <w:proofErr w:type="spellEnd"/>
      <w:r>
        <w:t xml:space="preserve">() and </w:t>
      </w:r>
      <w:proofErr w:type="spellStart"/>
      <w:r>
        <w:t>QuitGame</w:t>
      </w:r>
      <w:proofErr w:type="spellEnd"/>
      <w:r>
        <w:t xml:space="preserve">(). </w:t>
      </w:r>
      <w:proofErr w:type="spellStart"/>
      <w:r>
        <w:t>StartGame</w:t>
      </w:r>
      <w:proofErr w:type="spell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r w:rsidR="0024682A">
        <w:t>LoadScene</w:t>
      </w:r>
      <w:proofErr w:type="spellEnd"/>
      <w:r w:rsidR="0024682A">
        <w:t xml:space="preserve">() method returned an error but that is because I was missing a crucial. In order to load scenes, we need to go to     File-&gt;Build Settings and add all the scenes used in the game. </w:t>
      </w:r>
    </w:p>
    <w:p w14:paraId="7B931576" w14:textId="4BDD2401" w:rsidR="00CB00FC" w:rsidRDefault="0024682A" w:rsidP="00B56BD0">
      <w:r>
        <w:tab/>
        <w:t xml:space="preserve">The </w:t>
      </w:r>
      <w:proofErr w:type="spellStart"/>
      <w:r>
        <w:t>QuitGame</w:t>
      </w:r>
      <w:proofErr w:type="spell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Updat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Paus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Paus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r w:rsidR="004A1B65">
        <w:t>Unpause</w:t>
      </w:r>
      <w:proofErr w:type="spell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move the camera and shoot a stationary bullet that doesn’t move in pause screen. So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r>
        <w:t xml:space="preserve">In order to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problem, but needed to be engaging enough to entice them. </w:t>
      </w:r>
    </w:p>
    <w:p w14:paraId="14CC3EC6" w14:textId="1A8097E2" w:rsidR="00BD53CA" w:rsidRDefault="009428F9" w:rsidP="00B56BD0">
      <w:r>
        <w:tab/>
        <w:t xml:space="preserve">Ultimately, 8-bit music were used as the BGM. </w:t>
      </w:r>
      <w:r w:rsidR="00B739CB">
        <w:t>8-bit music, also known as “chiptunes”, are a genre of electronic and synth-music that sounds as though they were made using computer chips. The 8-bit music fit the futuristic color scheme that was used in game. Parts of 8-bit-styled-song tend to have simple and repetitive musical notes so it did not distract the player. There were many great 8-bit BGM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ill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again and a sadder tone may slightly discourage players from quitting. </w:t>
      </w:r>
      <w:r w:rsidR="001B0FB9">
        <w:t xml:space="preserve">The sound effect were found on freesound.org, a website with CC licensed audio samples. </w:t>
      </w:r>
    </w:p>
    <w:p w14:paraId="429389C9" w14:textId="53F76379" w:rsidR="003506CC" w:rsidRDefault="003506CC" w:rsidP="00B56BD0">
      <w:r>
        <w:lastRenderedPageBreak/>
        <w:tab/>
      </w:r>
      <w:r w:rsidR="00E449FA">
        <w:t xml:space="preserve">In order to finish playing the sound effect before switching/loading scenes and quitting the game, the game needs to wait for a specific time. Coroutine was used. “A coroutine is a function that allows pausing its execution and resuming from the same point after a condition is met.”(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r>
        <w:t>WaitForSeconds</w:t>
      </w:r>
      <w:proofErr w:type="spellEnd"/>
      <w:r>
        <w:t xml:space="preserve">() function is called to wait for a given amount of seconds. After those seconds, a scene is loaded or the game is quit. </w:t>
      </w:r>
    </w:p>
    <w:p w14:paraId="4E04A3E0" w14:textId="768EE0A8" w:rsidR="00365CD6" w:rsidRDefault="00E449FA" w:rsidP="00B56BD0">
      <w:r>
        <w:tab/>
      </w:r>
      <w:proofErr w:type="spellStart"/>
      <w:r>
        <w:t>WaitForSeconds</w:t>
      </w:r>
      <w:proofErr w:type="spell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Pause() function in </w:t>
      </w:r>
      <w:proofErr w:type="spellStart"/>
      <w:r w:rsidR="00365CD6">
        <w:t>GameManager.cs</w:t>
      </w:r>
      <w:proofErr w:type="spellEnd"/>
      <w:r w:rsidR="00365CD6">
        <w:t xml:space="preserve"> scales the time to 0f, stopping the flow of time in the game. </w:t>
      </w:r>
      <w:proofErr w:type="spellStart"/>
      <w:r w:rsidR="00365CD6">
        <w:t>WaitForSeconds</w:t>
      </w:r>
      <w:proofErr w:type="spell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game, sinc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564CD898" w:rsidR="008151C0" w:rsidRDefault="008151C0" w:rsidP="00B56BD0">
      <w:r>
        <w:t xml:space="preserve"> </w:t>
      </w:r>
    </w:p>
    <w:p w14:paraId="5D1E16F5" w14:textId="0A589AD4" w:rsidR="00E3295F" w:rsidRDefault="004C0D63" w:rsidP="00B56BD0">
      <w:r>
        <w:t xml:space="preserve">-can possible write about how I created </w:t>
      </w:r>
      <w:proofErr w:type="spellStart"/>
      <w:r>
        <w:t>SFXController.cs</w:t>
      </w:r>
      <w:proofErr w:type="spellEnd"/>
    </w:p>
    <w:p w14:paraId="6F9C9D26" w14:textId="088B921A" w:rsidR="004C0D63" w:rsidRPr="004C0D63" w:rsidRDefault="004C0D63" w:rsidP="00B56BD0">
      <w:pPr>
        <w:rPr>
          <w:b/>
          <w:bCs/>
        </w:rPr>
      </w:pPr>
      <w:r w:rsidRPr="004C0D63">
        <w:rPr>
          <w:b/>
          <w:bCs/>
        </w:rPr>
        <w:t xml:space="preserve">Game Sound Effect </w:t>
      </w:r>
    </w:p>
    <w:p w14:paraId="57C6C4ED" w14:textId="2E6739C6" w:rsidR="00F71A05" w:rsidRDefault="004C0D63" w:rsidP="00B56BD0">
      <w:r>
        <w:tab/>
        <w:t>The sound effect for shooting</w:t>
      </w:r>
      <w:r w:rsidR="00762D47">
        <w:t>, player taking damage,</w:t>
      </w:r>
      <w:r w:rsidR="00F71A05">
        <w:t xml:space="preserve"> and </w:t>
      </w:r>
      <w:r>
        <w:t>virus exploding</w:t>
      </w:r>
      <w:r w:rsidR="00F71A05">
        <w:t xml:space="preserve"> were implemented. The audio sources were found on freesound.org. The shooting sound effect sounds like a laser beam to fit with the futuristic theme. Instead of using an actual explosion sound, I used the sound of breaking glass. I wanted a crisp and lighter sound since the player will be constantly listening to it and the heavy sound of an explosion may not be comfortable.  </w:t>
      </w:r>
    </w:p>
    <w:p w14:paraId="1873B7B7" w14:textId="2C8AB854" w:rsidR="00E3295F" w:rsidRDefault="00F71A05" w:rsidP="00B56BD0">
      <w:r>
        <w:tab/>
      </w:r>
    </w:p>
    <w:p w14:paraId="60CE3745" w14:textId="182CFBFE" w:rsidR="00F71A05" w:rsidRDefault="00F71A05" w:rsidP="00B56BD0">
      <w:pPr>
        <w:rPr>
          <w:b/>
          <w:bCs/>
        </w:rPr>
      </w:pPr>
      <w:r>
        <w:rPr>
          <w:b/>
          <w:bCs/>
        </w:rPr>
        <w:t>Audio Management</w:t>
      </w:r>
    </w:p>
    <w:p w14:paraId="10CC003D" w14:textId="7032739E" w:rsidR="00F71A05" w:rsidRPr="00F71A05" w:rsidRDefault="00F71A05" w:rsidP="00330F82">
      <w:pPr>
        <w:ind w:firstLine="720"/>
      </w:pPr>
      <w:r>
        <w:t xml:space="preserve">Because of the growing number of the audio files used for the game and different scenes sharing the same audio files, I decided to make a static class that manages all the audio files for better code design. Instead of assigning the audio files directly to different </w:t>
      </w:r>
      <w:r w:rsidR="00330F82">
        <w:t xml:space="preserve">files, each scene will only need an empty object with the </w:t>
      </w:r>
      <w:proofErr w:type="spellStart"/>
      <w:r w:rsidR="00330F82">
        <w:t>AudioController.cs</w:t>
      </w:r>
      <w:proofErr w:type="spellEnd"/>
      <w:r w:rsidR="00330F82">
        <w:t xml:space="preserve"> and can play the sound from any other scrips. </w:t>
      </w:r>
    </w:p>
    <w:p w14:paraId="19C43E9D" w14:textId="18A2DA84" w:rsidR="00E3295F" w:rsidRDefault="00E3295F" w:rsidP="00B56BD0"/>
    <w:p w14:paraId="3AA5A663" w14:textId="7FECF2C9" w:rsidR="00E3295F" w:rsidRDefault="00E3295F" w:rsidP="00B56BD0"/>
    <w:p w14:paraId="402B0C85" w14:textId="6871A385" w:rsidR="00E3295F" w:rsidRDefault="00E3295F" w:rsidP="00B56BD0">
      <w:pPr>
        <w:rPr>
          <w:b/>
          <w:bCs/>
        </w:rPr>
      </w:pPr>
      <w:r>
        <w:rPr>
          <w:b/>
          <w:bCs/>
        </w:rPr>
        <w:lastRenderedPageBreak/>
        <w:t xml:space="preserve">Explosion Effect </w:t>
      </w:r>
    </w:p>
    <w:p w14:paraId="6A9B21D8" w14:textId="04CA4182" w:rsidR="00E3295F" w:rsidRDefault="00AB5E68" w:rsidP="00B56BD0">
      <w:r>
        <w:t xml:space="preserve">The explosion effect was one of the free effects in </w:t>
      </w:r>
      <w:proofErr w:type="spellStart"/>
      <w:r>
        <w:t>Shrebb’s</w:t>
      </w:r>
      <w:proofErr w:type="spellEnd"/>
      <w:r>
        <w:t xml:space="preserve"> Particle Collection, which was found on the unity asset store. The particle effect could be created in Unity but having access to a collection of effects made it fast and easy to compare and contrast different kinds of explosion, especially since I did not know what kind of explosion I wanted. </w:t>
      </w:r>
      <w:r w:rsidR="001B7E49">
        <w:t xml:space="preserve">I chose </w:t>
      </w:r>
      <w:proofErr w:type="spellStart"/>
      <w:r w:rsidR="001B7E49">
        <w:t>Shrebb’s</w:t>
      </w:r>
      <w:proofErr w:type="spellEnd"/>
      <w:r w:rsidR="001B7E49">
        <w:t xml:space="preserve"> package since it contained sci-fi themed explosion which matched the theme of the game. </w:t>
      </w:r>
    </w:p>
    <w:p w14:paraId="5E3FC3E9" w14:textId="4F4B9783" w:rsidR="00610383" w:rsidRDefault="00610383" w:rsidP="00B56BD0"/>
    <w:p w14:paraId="22005C93" w14:textId="02EC4108" w:rsidR="00610383" w:rsidRDefault="00610383" w:rsidP="00B56BD0"/>
    <w:p w14:paraId="3C878A47" w14:textId="36D08C61" w:rsidR="00610383" w:rsidRDefault="00610383" w:rsidP="00B56BD0"/>
    <w:p w14:paraId="79A633C3" w14:textId="4A7147A1" w:rsidR="00610383" w:rsidRDefault="00610383" w:rsidP="00B56BD0">
      <w:pPr>
        <w:rPr>
          <w:b/>
          <w:bCs/>
        </w:rPr>
      </w:pPr>
      <w:r>
        <w:rPr>
          <w:b/>
          <w:bCs/>
        </w:rPr>
        <w:t xml:space="preserve">Export </w:t>
      </w:r>
    </w:p>
    <w:p w14:paraId="45C9B1FC" w14:textId="06D5939B" w:rsidR="007E7890" w:rsidRPr="007E7890" w:rsidRDefault="007E7890" w:rsidP="007E7890">
      <w:pPr>
        <w:ind w:firstLine="720"/>
      </w:pPr>
      <w:r>
        <w:t>For t</w:t>
      </w:r>
      <w:r w:rsidR="00610383">
        <w:t>he initial export</w:t>
      </w:r>
      <w:r>
        <w:t>,</w:t>
      </w:r>
      <w:r w:rsidR="00610383">
        <w:t xml:space="preserve"> the menu screen was too small and the cursor was visible in the center during the game. </w:t>
      </w:r>
      <w:r w:rsidR="00CB5E8A">
        <w:t xml:space="preserve">The visibility of the cursor was set </w:t>
      </w:r>
      <w:r>
        <w:t xml:space="preserve">to </w:t>
      </w:r>
      <w:r w:rsidR="00CB5E8A">
        <w:t xml:space="preserve">false at the start </w:t>
      </w:r>
      <w:r>
        <w:t xml:space="preserve">of </w:t>
      </w:r>
      <w:r w:rsidR="00CB5E8A">
        <w:t>the game scene to hide the cursor</w:t>
      </w:r>
      <w:r>
        <w:t xml:space="preserve"> by adding “</w:t>
      </w:r>
      <w:proofErr w:type="spellStart"/>
      <w:r w:rsidRPr="007E7890">
        <w:t>Cursor.visible</w:t>
      </w:r>
      <w:proofErr w:type="spellEnd"/>
      <w:r w:rsidRPr="007E7890">
        <w:t xml:space="preserve"> = true;</w:t>
      </w:r>
      <w:r>
        <w:t xml:space="preserve">” in Start() of </w:t>
      </w:r>
      <w:proofErr w:type="spellStart"/>
      <w:r>
        <w:t>GameOver.cs</w:t>
      </w:r>
      <w:proofErr w:type="spellEnd"/>
      <w:r>
        <w:t xml:space="preserve">. </w:t>
      </w:r>
    </w:p>
    <w:p w14:paraId="06E525E3" w14:textId="106AEBCA" w:rsidR="00610383" w:rsidRDefault="00610383" w:rsidP="007E7890">
      <w:pPr>
        <w:jc w:val="center"/>
      </w:pPr>
      <w:r>
        <w:rPr>
          <w:noProof/>
        </w:rPr>
        <w:drawing>
          <wp:inline distT="0" distB="0" distL="0" distR="0" wp14:anchorId="752D9C6F" wp14:editId="07D488B7">
            <wp:extent cx="4295301" cy="252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716" cy="2538733"/>
                    </a:xfrm>
                    <a:prstGeom prst="rect">
                      <a:avLst/>
                    </a:prstGeom>
                    <a:noFill/>
                    <a:ln>
                      <a:noFill/>
                    </a:ln>
                  </pic:spPr>
                </pic:pic>
              </a:graphicData>
            </a:graphic>
          </wp:inline>
        </w:drawing>
      </w:r>
    </w:p>
    <w:p w14:paraId="70E458E8" w14:textId="4A8C47F9" w:rsidR="007E7890" w:rsidRDefault="007E7890" w:rsidP="007E7890">
      <w:pPr>
        <w:jc w:val="center"/>
      </w:pPr>
      <w:r>
        <w:t>The Menu Screen During the Initial Export</w:t>
      </w:r>
    </w:p>
    <w:p w14:paraId="17B2F2EF" w14:textId="0E851D30" w:rsidR="00557F8E" w:rsidRDefault="007E7890" w:rsidP="00557F8E">
      <w:pPr>
        <w:ind w:firstLine="720"/>
      </w:pPr>
      <w:r>
        <w:t xml:space="preserve">In the canvas object, where the </w:t>
      </w:r>
      <w:r w:rsidR="00557F8E">
        <w:t xml:space="preserve">UI is located, the Canvas Scaler component sets the scale of the UI. For the “UI Scale Mode” section I choose “Scale With Screen Size” option instead of Constant Pixel Size. This made it so that the UI stretches according to the user’s screen size instead of staying at a constant size. </w:t>
      </w:r>
      <w:r w:rsidR="007E0449">
        <w:t xml:space="preserve">The Reference Resolution, the resolution the UI layout is designed for, was set to 800 by 600. This valued was decided though testing out different aspect ratio and screen size and 800 by 600 looked the best.  </w:t>
      </w:r>
    </w:p>
    <w:p w14:paraId="6E9AF88F" w14:textId="297A3269" w:rsidR="00557F8E" w:rsidRDefault="00557F8E" w:rsidP="00557F8E">
      <w:pPr>
        <w:ind w:firstLine="720"/>
      </w:pPr>
      <w:r>
        <w:t xml:space="preserve">The game is exported as a full screen game since the windowed border makes it seem less immersive to the player. </w:t>
      </w:r>
    </w:p>
    <w:p w14:paraId="4FEC9ECB" w14:textId="4394A883" w:rsidR="00BC3D6F" w:rsidRDefault="00BC3D6F" w:rsidP="00557F8E">
      <w:pPr>
        <w:ind w:firstLine="720"/>
      </w:pPr>
    </w:p>
    <w:p w14:paraId="39119078" w14:textId="71CA584D" w:rsidR="00BC3D6F" w:rsidRDefault="00BC3D6F" w:rsidP="00BC3D6F">
      <w:pPr>
        <w:rPr>
          <w:b/>
          <w:bCs/>
        </w:rPr>
      </w:pPr>
      <w:r>
        <w:rPr>
          <w:b/>
          <w:bCs/>
        </w:rPr>
        <w:t xml:space="preserve">Testing </w:t>
      </w:r>
    </w:p>
    <w:p w14:paraId="063B172E" w14:textId="5290CF9E" w:rsidR="00BC3D6F" w:rsidRPr="00BC3D6F" w:rsidRDefault="00BC3D6F" w:rsidP="00BC3D6F">
      <w:pPr>
        <w:ind w:firstLine="720"/>
      </w:pPr>
      <w:r>
        <w:tab/>
        <w:t xml:space="preserve">We tested phase 1 with my father and a friend of mine. </w:t>
      </w:r>
      <w:r>
        <w:tab/>
        <w:t xml:space="preserve">My father said </w:t>
      </w:r>
      <w:proofErr w:type="spellStart"/>
      <w:r>
        <w:t>its</w:t>
      </w:r>
      <w:proofErr w:type="spellEnd"/>
      <w:r>
        <w:t xml:space="preserve"> hard to know where they are coming from and a radar-like system would help. A friend who has a not so optimized computer said that the lap has a difficult time running the game. </w:t>
      </w:r>
    </w:p>
    <w:p w14:paraId="7AAA6CE4" w14:textId="23F4E181" w:rsidR="00BC3D6F" w:rsidRPr="00BC3D6F" w:rsidRDefault="00BC3D6F" w:rsidP="00BC3D6F"/>
    <w:p w14:paraId="3B8AED38" w14:textId="47DC7DA8" w:rsidR="00BC3D6F" w:rsidRDefault="00BC3D6F" w:rsidP="00BC3D6F">
      <w:pPr>
        <w:rPr>
          <w:b/>
          <w:bCs/>
        </w:rPr>
      </w:pPr>
      <w:r>
        <w:rPr>
          <w:b/>
          <w:bCs/>
        </w:rPr>
        <w:t>Phase 2</w:t>
      </w:r>
    </w:p>
    <w:p w14:paraId="70CD7D81" w14:textId="77206ED2" w:rsidR="00BC3D6F" w:rsidRPr="00BC3D6F" w:rsidRDefault="00BC3D6F" w:rsidP="00557F8E">
      <w:pPr>
        <w:ind w:firstLine="720"/>
      </w:pPr>
      <w:r>
        <w:t xml:space="preserve">Now the basic game was done we got to phase 2 with new additional game components. </w:t>
      </w:r>
    </w:p>
    <w:p w14:paraId="0A1E3C99" w14:textId="71F6F45F" w:rsidR="00BC3D6F" w:rsidRDefault="00BC3D6F" w:rsidP="00557F8E">
      <w:pPr>
        <w:ind w:firstLine="720"/>
      </w:pPr>
      <w:r>
        <w:t xml:space="preserve">Testing </w:t>
      </w:r>
    </w:p>
    <w:p w14:paraId="2A09DFAB" w14:textId="0773C388" w:rsidR="00BC3D6F" w:rsidRDefault="006D76F6" w:rsidP="006D76F6">
      <w:pPr>
        <w:rPr>
          <w:b/>
          <w:bCs/>
        </w:rPr>
      </w:pPr>
      <w:r>
        <w:rPr>
          <w:b/>
          <w:bCs/>
        </w:rPr>
        <w:t xml:space="preserve">Cursor </w:t>
      </w:r>
    </w:p>
    <w:p w14:paraId="0AB4B250" w14:textId="1B9CF0B1" w:rsidR="006D76F6" w:rsidRDefault="006D76F6" w:rsidP="006D76F6">
      <w:r>
        <w:tab/>
        <w:t>The cursor is located in the center of the screen. In order to shoot the bullet to where the cursor is pointing ray cast was used. Ray cast is an imaginary line from a position to another. If the ray cast intersect with an object, the bullet will sh</w:t>
      </w:r>
      <w:r w:rsidR="002217B9">
        <w:t>o</w:t>
      </w:r>
      <w:r>
        <w:t xml:space="preserve">ot to that position. In </w:t>
      </w:r>
      <w:proofErr w:type="spellStart"/>
      <w:r>
        <w:t>Player.cs</w:t>
      </w:r>
      <w:proofErr w:type="spellEnd"/>
      <w:r>
        <w:t xml:space="preserve">, a Ray object was created with </w:t>
      </w:r>
    </w:p>
    <w:p w14:paraId="75F1D1F4" w14:textId="53401768" w:rsidR="006D76F6" w:rsidRDefault="006D76F6" w:rsidP="006D76F6">
      <w:r w:rsidRPr="006D76F6">
        <w:t xml:space="preserve">                ray = </w:t>
      </w:r>
      <w:proofErr w:type="spellStart"/>
      <w:r>
        <w:t>main_cam</w:t>
      </w:r>
      <w:r w:rsidRPr="006D76F6">
        <w:t>.ScreenPointToRay</w:t>
      </w:r>
      <w:proofErr w:type="spellEnd"/>
      <w:r w:rsidRPr="006D76F6">
        <w:t>(new Vector3(x, y, 0));</w:t>
      </w:r>
    </w:p>
    <w:p w14:paraId="7F20F28C" w14:textId="0528F31D" w:rsidR="006D76F6" w:rsidRDefault="006D76F6" w:rsidP="006D76F6">
      <w:r>
        <w:t xml:space="preserve">The </w:t>
      </w:r>
      <w:r w:rsidR="002217B9">
        <w:t xml:space="preserve">Unity native function </w:t>
      </w:r>
      <w:proofErr w:type="spellStart"/>
      <w:r>
        <w:t>ScreenPointToRay</w:t>
      </w:r>
      <w:proofErr w:type="spellEnd"/>
      <w:r>
        <w:t xml:space="preserve"> </w:t>
      </w:r>
      <w:r w:rsidR="002217B9">
        <w:t xml:space="preserve">in Camera class </w:t>
      </w:r>
      <w:r>
        <w:t xml:space="preserve">returns a ray </w:t>
      </w:r>
      <w:r w:rsidR="002217B9">
        <w:t xml:space="preserve">that starts from a specific position on screen, in our case, the center of the screen.  The </w:t>
      </w:r>
      <w:proofErr w:type="spellStart"/>
      <w:r w:rsidR="002217B9">
        <w:t>Physics.RayCast</w:t>
      </w:r>
      <w:proofErr w:type="spellEnd"/>
      <w:r w:rsidR="002217B9">
        <w:t>(</w:t>
      </w:r>
      <w:r w:rsidR="002217B9" w:rsidRPr="002217B9">
        <w:t>ray, out hit,</w:t>
      </w:r>
      <w:r w:rsidR="002217B9">
        <w:t xml:space="preserve"> distance) function returns a </w:t>
      </w:r>
      <w:proofErr w:type="spellStart"/>
      <w:r w:rsidR="002217B9">
        <w:t>boolean</w:t>
      </w:r>
      <w:proofErr w:type="spellEnd"/>
      <w:r w:rsidR="002217B9">
        <w:t xml:space="preserve"> if the “ray” parameter hits an object within the “distance” and outputs the information to “hit”, </w:t>
      </w:r>
      <w:proofErr w:type="spellStart"/>
      <w:r w:rsidR="002217B9">
        <w:t>RaycastHit</w:t>
      </w:r>
      <w:proofErr w:type="spellEnd"/>
      <w:r w:rsidR="002217B9">
        <w:t xml:space="preserve"> object. If the ray does not hit anything, the bullet is shot forward to the position into the distance. </w:t>
      </w:r>
    </w:p>
    <w:p w14:paraId="0F034AD9" w14:textId="0C5B19DD" w:rsidR="00BD3E22" w:rsidRDefault="00BD3E22" w:rsidP="006D76F6"/>
    <w:p w14:paraId="1DFBDB26" w14:textId="62130C8E" w:rsidR="00BD3E22" w:rsidRDefault="00BD3E22" w:rsidP="006D76F6"/>
    <w:p w14:paraId="0FD595EE" w14:textId="436F45E0" w:rsidR="00BD3E22" w:rsidRDefault="00BD3E22" w:rsidP="006D76F6">
      <w:pPr>
        <w:rPr>
          <w:b/>
          <w:bCs/>
        </w:rPr>
      </w:pPr>
      <w:r>
        <w:rPr>
          <w:b/>
          <w:bCs/>
        </w:rPr>
        <w:t xml:space="preserve">Skybox and Plane Material </w:t>
      </w:r>
    </w:p>
    <w:p w14:paraId="3BC35FF9" w14:textId="77777777" w:rsidR="00901F4D" w:rsidRDefault="00BD3E22" w:rsidP="006D76F6">
      <w:r>
        <w:tab/>
      </w:r>
      <w:r w:rsidR="004E73B4">
        <w:t xml:space="preserve">The aesthetic of the game world was bland since phase one was focused on the basic implementation of the game. To give a more futuristic look to the game, a material with tile like feature found in </w:t>
      </w:r>
      <w:proofErr w:type="spellStart"/>
      <w:r w:rsidR="004E73B4">
        <w:t>NeonSphere</w:t>
      </w:r>
      <w:proofErr w:type="spellEnd"/>
      <w:r w:rsidR="004E73B4">
        <w:t xml:space="preserve"> – Starter Pack, a free asset pack from the unity asset store, was added to the plane. </w:t>
      </w:r>
      <w:r w:rsidR="005148F0">
        <w:t>The tiles were made smaller to create a grid-like structure and colors were changed to neon blue.</w:t>
      </w:r>
    </w:p>
    <w:p w14:paraId="0516459F" w14:textId="7D28971D" w:rsidR="005148F0" w:rsidRDefault="005148F0" w:rsidP="00901F4D">
      <w:pPr>
        <w:jc w:val="center"/>
      </w:pPr>
      <w:r>
        <w:rPr>
          <w:noProof/>
        </w:rPr>
        <w:lastRenderedPageBreak/>
        <w:drawing>
          <wp:inline distT="0" distB="0" distL="0" distR="0" wp14:anchorId="0F03CDFA" wp14:editId="200197C2">
            <wp:extent cx="4286250" cy="21322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93A1C83" w14:textId="7DA07C61" w:rsidR="00901F4D" w:rsidRDefault="00901F4D" w:rsidP="00901F4D">
      <w:pPr>
        <w:jc w:val="center"/>
      </w:pPr>
      <w:r>
        <w:t>Before the Material</w:t>
      </w:r>
    </w:p>
    <w:p w14:paraId="082F58B8" w14:textId="77777777" w:rsidR="00901F4D" w:rsidRDefault="00901F4D" w:rsidP="006D76F6"/>
    <w:p w14:paraId="76DCE7E2" w14:textId="77777777" w:rsidR="00901F4D" w:rsidRDefault="00901F4D" w:rsidP="00901F4D">
      <w:pPr>
        <w:jc w:val="center"/>
      </w:pPr>
    </w:p>
    <w:p w14:paraId="1ED87420" w14:textId="46FD78F6" w:rsidR="00BD3E22" w:rsidRDefault="005148F0" w:rsidP="00901F4D">
      <w:pPr>
        <w:jc w:val="center"/>
      </w:pPr>
      <w:r>
        <w:rPr>
          <w:noProof/>
        </w:rPr>
        <w:drawing>
          <wp:inline distT="0" distB="0" distL="0" distR="0" wp14:anchorId="0AC03B26" wp14:editId="68BDE6EF">
            <wp:extent cx="561022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61E4EDFD" w14:textId="10D09359" w:rsidR="005148F0" w:rsidRDefault="005148F0" w:rsidP="005148F0">
      <w:pPr>
        <w:jc w:val="center"/>
      </w:pPr>
      <w:r>
        <w:t xml:space="preserve">After Tile-Like Material Added </w:t>
      </w:r>
    </w:p>
    <w:p w14:paraId="5B3D04F5" w14:textId="03926A2A" w:rsidR="00901F4D" w:rsidRDefault="00901F4D" w:rsidP="00901F4D">
      <w:r>
        <w:tab/>
        <w:t xml:space="preserve">For the skybox instead of using the default sky box, a new neon purple sky box was created. The horizon was made more pinkish to add to the futuristic style. </w:t>
      </w:r>
    </w:p>
    <w:p w14:paraId="3AD6C15C" w14:textId="24D8A3FF" w:rsidR="00901F4D" w:rsidRDefault="00901F4D" w:rsidP="00901F4D">
      <w:pPr>
        <w:jc w:val="center"/>
      </w:pPr>
      <w:r>
        <w:rPr>
          <w:noProof/>
        </w:rPr>
        <w:lastRenderedPageBreak/>
        <w:drawing>
          <wp:inline distT="0" distB="0" distL="0" distR="0" wp14:anchorId="58DAD648" wp14:editId="4CF3E08F">
            <wp:extent cx="5562600" cy="2998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459" cy="3010130"/>
                    </a:xfrm>
                    <a:prstGeom prst="rect">
                      <a:avLst/>
                    </a:prstGeom>
                    <a:noFill/>
                    <a:ln>
                      <a:noFill/>
                    </a:ln>
                  </pic:spPr>
                </pic:pic>
              </a:graphicData>
            </a:graphic>
          </wp:inline>
        </w:drawing>
      </w:r>
    </w:p>
    <w:p w14:paraId="2618381E" w14:textId="2123AC5F" w:rsidR="00901F4D" w:rsidRDefault="00901F4D" w:rsidP="00901F4D">
      <w:pPr>
        <w:jc w:val="center"/>
      </w:pPr>
      <w:r>
        <w:t xml:space="preserve">With The New Neon Skybox </w:t>
      </w:r>
    </w:p>
    <w:p w14:paraId="45B7A9A5" w14:textId="31F3EFDD" w:rsidR="00FB1632" w:rsidRDefault="00FB1632" w:rsidP="00FB1632"/>
    <w:p w14:paraId="7645D1B7" w14:textId="64E77EEC" w:rsidR="00FB1632" w:rsidRDefault="00FB1632" w:rsidP="00FB1632">
      <w:pPr>
        <w:rPr>
          <w:b/>
          <w:bCs/>
        </w:rPr>
      </w:pPr>
      <w:r>
        <w:rPr>
          <w:b/>
          <w:bCs/>
        </w:rPr>
        <w:t>Menu and UI</w:t>
      </w:r>
    </w:p>
    <w:p w14:paraId="1FFD090A" w14:textId="2EDE3466" w:rsidR="00FB1632" w:rsidRDefault="00FB1632" w:rsidP="00FB1632">
      <w:r>
        <w:t xml:space="preserve">Changed the font and the background scene to the above. I got rid of the UI and the gun to make the picture less cluttered. I also deleted the game over scene and added a UI component to the main game scene, so that the game over </w:t>
      </w:r>
      <w:proofErr w:type="spellStart"/>
      <w:r>
        <w:t>ui</w:t>
      </w:r>
      <w:proofErr w:type="spellEnd"/>
      <w:r>
        <w:t xml:space="preserve"> will show at the moment of players death. </w:t>
      </w:r>
      <w:r w:rsidR="00580AD4">
        <w:t>\</w:t>
      </w:r>
    </w:p>
    <w:p w14:paraId="1D8CF86F" w14:textId="442389D3" w:rsidR="00580AD4" w:rsidRDefault="00580AD4" w:rsidP="00FB1632"/>
    <w:p w14:paraId="226B32C7" w14:textId="0587CEF1" w:rsidR="00580AD4" w:rsidRDefault="00580AD4" w:rsidP="00FB1632"/>
    <w:p w14:paraId="461AB470" w14:textId="09891212" w:rsidR="00580AD4" w:rsidRDefault="00580AD4" w:rsidP="00FB1632"/>
    <w:p w14:paraId="6A86E6CC" w14:textId="71E9D5AC" w:rsidR="00580AD4" w:rsidRDefault="00580AD4" w:rsidP="00FB1632">
      <w:pPr>
        <w:rPr>
          <w:b/>
          <w:bCs/>
        </w:rPr>
      </w:pPr>
      <w:r>
        <w:rPr>
          <w:b/>
          <w:bCs/>
        </w:rPr>
        <w:t xml:space="preserve">Reflection </w:t>
      </w:r>
    </w:p>
    <w:p w14:paraId="32B718B4" w14:textId="2E21F597" w:rsidR="00580AD4" w:rsidRPr="00580AD4" w:rsidRDefault="00580AD4" w:rsidP="00FB1632">
      <w:r>
        <w:t xml:space="preserve">It was crazy how changing small details like the font makes the game look so much more professional and better-looking. </w:t>
      </w:r>
    </w:p>
    <w:sectPr w:rsidR="00580AD4" w:rsidRPr="00580AD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7990" w14:textId="77777777" w:rsidR="00985576" w:rsidRDefault="00985576" w:rsidP="0012744E">
      <w:pPr>
        <w:spacing w:after="0" w:line="240" w:lineRule="auto"/>
      </w:pPr>
      <w:r>
        <w:separator/>
      </w:r>
    </w:p>
  </w:endnote>
  <w:endnote w:type="continuationSeparator" w:id="0">
    <w:p w14:paraId="0119419F" w14:textId="77777777" w:rsidR="00985576" w:rsidRDefault="00985576"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6583" w14:textId="77777777" w:rsidR="00985576" w:rsidRDefault="00985576" w:rsidP="0012744E">
      <w:pPr>
        <w:spacing w:after="0" w:line="240" w:lineRule="auto"/>
      </w:pPr>
      <w:r>
        <w:separator/>
      </w:r>
    </w:p>
  </w:footnote>
  <w:footnote w:type="continuationSeparator" w:id="0">
    <w:p w14:paraId="3DEC7F8C" w14:textId="77777777" w:rsidR="00985576" w:rsidRDefault="00985576"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8FAEmUePMtAAAA"/>
  </w:docVars>
  <w:rsids>
    <w:rsidRoot w:val="00487575"/>
    <w:rsid w:val="00004F39"/>
    <w:rsid w:val="00014F9C"/>
    <w:rsid w:val="00046B1C"/>
    <w:rsid w:val="00055761"/>
    <w:rsid w:val="00056000"/>
    <w:rsid w:val="0007699A"/>
    <w:rsid w:val="000D3285"/>
    <w:rsid w:val="000E0EA0"/>
    <w:rsid w:val="000E4398"/>
    <w:rsid w:val="001124C3"/>
    <w:rsid w:val="0012744E"/>
    <w:rsid w:val="00144601"/>
    <w:rsid w:val="00166A2E"/>
    <w:rsid w:val="00190570"/>
    <w:rsid w:val="00191575"/>
    <w:rsid w:val="001B0FB9"/>
    <w:rsid w:val="001B2AAA"/>
    <w:rsid w:val="001B7E49"/>
    <w:rsid w:val="001C21DB"/>
    <w:rsid w:val="002013B7"/>
    <w:rsid w:val="002217B9"/>
    <w:rsid w:val="0023531B"/>
    <w:rsid w:val="0024682A"/>
    <w:rsid w:val="002A0DD7"/>
    <w:rsid w:val="002F40C8"/>
    <w:rsid w:val="00301D1A"/>
    <w:rsid w:val="00310517"/>
    <w:rsid w:val="00320FC0"/>
    <w:rsid w:val="00330F82"/>
    <w:rsid w:val="00342BC9"/>
    <w:rsid w:val="003506CC"/>
    <w:rsid w:val="00365CD6"/>
    <w:rsid w:val="00372147"/>
    <w:rsid w:val="003B29D6"/>
    <w:rsid w:val="003F46D1"/>
    <w:rsid w:val="00407263"/>
    <w:rsid w:val="00415F02"/>
    <w:rsid w:val="004202CD"/>
    <w:rsid w:val="00487575"/>
    <w:rsid w:val="00490B2E"/>
    <w:rsid w:val="004A1B65"/>
    <w:rsid w:val="004C0D63"/>
    <w:rsid w:val="004D0EFB"/>
    <w:rsid w:val="004E73B4"/>
    <w:rsid w:val="005115A9"/>
    <w:rsid w:val="005148F0"/>
    <w:rsid w:val="005531F7"/>
    <w:rsid w:val="00557F8E"/>
    <w:rsid w:val="00572AC0"/>
    <w:rsid w:val="00573185"/>
    <w:rsid w:val="00580AD4"/>
    <w:rsid w:val="005A758C"/>
    <w:rsid w:val="005B047D"/>
    <w:rsid w:val="005E0400"/>
    <w:rsid w:val="005F0818"/>
    <w:rsid w:val="00610383"/>
    <w:rsid w:val="0061411F"/>
    <w:rsid w:val="00637A76"/>
    <w:rsid w:val="006D19C2"/>
    <w:rsid w:val="006D76F6"/>
    <w:rsid w:val="00762D47"/>
    <w:rsid w:val="0078029B"/>
    <w:rsid w:val="00780C75"/>
    <w:rsid w:val="00785664"/>
    <w:rsid w:val="007B08F8"/>
    <w:rsid w:val="007E0449"/>
    <w:rsid w:val="007E60AC"/>
    <w:rsid w:val="007E7890"/>
    <w:rsid w:val="008151C0"/>
    <w:rsid w:val="00873D09"/>
    <w:rsid w:val="008821A2"/>
    <w:rsid w:val="008D4581"/>
    <w:rsid w:val="008D73F5"/>
    <w:rsid w:val="00901F4D"/>
    <w:rsid w:val="009076CD"/>
    <w:rsid w:val="009174D8"/>
    <w:rsid w:val="009428F9"/>
    <w:rsid w:val="00947CAD"/>
    <w:rsid w:val="00985576"/>
    <w:rsid w:val="009876D2"/>
    <w:rsid w:val="009B1911"/>
    <w:rsid w:val="009C100A"/>
    <w:rsid w:val="009D233A"/>
    <w:rsid w:val="00A608B5"/>
    <w:rsid w:val="00A92822"/>
    <w:rsid w:val="00AA4E6C"/>
    <w:rsid w:val="00AB5E68"/>
    <w:rsid w:val="00B36521"/>
    <w:rsid w:val="00B53372"/>
    <w:rsid w:val="00B56BD0"/>
    <w:rsid w:val="00B7329F"/>
    <w:rsid w:val="00B739CB"/>
    <w:rsid w:val="00BB3A03"/>
    <w:rsid w:val="00BC3D6F"/>
    <w:rsid w:val="00BD3E22"/>
    <w:rsid w:val="00BD53CA"/>
    <w:rsid w:val="00BE232D"/>
    <w:rsid w:val="00BE6202"/>
    <w:rsid w:val="00C11ED3"/>
    <w:rsid w:val="00C50E93"/>
    <w:rsid w:val="00C649C1"/>
    <w:rsid w:val="00CB00FC"/>
    <w:rsid w:val="00CB5E8A"/>
    <w:rsid w:val="00CC0B4E"/>
    <w:rsid w:val="00CE204A"/>
    <w:rsid w:val="00CE32CC"/>
    <w:rsid w:val="00D20276"/>
    <w:rsid w:val="00D37A2B"/>
    <w:rsid w:val="00D67F70"/>
    <w:rsid w:val="00DA24D3"/>
    <w:rsid w:val="00DB1100"/>
    <w:rsid w:val="00DB3DF0"/>
    <w:rsid w:val="00E1148D"/>
    <w:rsid w:val="00E153C3"/>
    <w:rsid w:val="00E17680"/>
    <w:rsid w:val="00E213ED"/>
    <w:rsid w:val="00E3295F"/>
    <w:rsid w:val="00E449FA"/>
    <w:rsid w:val="00E9247E"/>
    <w:rsid w:val="00EC0968"/>
    <w:rsid w:val="00F505FE"/>
    <w:rsid w:val="00F71A05"/>
    <w:rsid w:val="00F81FF4"/>
    <w:rsid w:val="00FB1632"/>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8</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58</cp:revision>
  <dcterms:created xsi:type="dcterms:W3CDTF">2021-03-30T11:52:00Z</dcterms:created>
  <dcterms:modified xsi:type="dcterms:W3CDTF">2021-04-18T13:16:00Z</dcterms:modified>
</cp:coreProperties>
</file>